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5948"/>
      </w:tblGrid>
      <w:tr w:rsidR="005A401D" w:rsidRPr="0096562A" w14:paraId="1EFBC2E5" w14:textId="77777777" w:rsidTr="281721ED">
        <w:trPr>
          <w:trHeight w:val="560"/>
        </w:trPr>
        <w:tc>
          <w:tcPr>
            <w:tcW w:w="9062" w:type="dxa"/>
            <w:gridSpan w:val="2"/>
          </w:tcPr>
          <w:p w14:paraId="2A191307" w14:textId="1FC11F71" w:rsidR="005A401D" w:rsidRPr="00C6590F" w:rsidRDefault="005A401D" w:rsidP="00C610E7">
            <w:pPr>
              <w:tabs>
                <w:tab w:val="left" w:pos="234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Predstavite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itv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D00D7">
              <w:rPr>
                <w:rFonts w:ascii="Verdana" w:hAnsi="Verdana"/>
                <w:b/>
                <w:sz w:val="20"/>
                <w:szCs w:val="20"/>
              </w:rPr>
              <w:t xml:space="preserve">izvedbe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ij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met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D5613" w:rsidRPr="00C6590F">
              <w:rPr>
                <w:rFonts w:ascii="Verdana" w:hAnsi="Verdana"/>
                <w:b/>
                <w:sz w:val="20"/>
                <w:szCs w:val="20"/>
              </w:rPr>
              <w:br/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KT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5A401D" w:rsidRPr="0096562A" w14:paraId="3B96F221" w14:textId="77777777" w:rsidTr="281721ED">
        <w:trPr>
          <w:trHeight w:val="560"/>
        </w:trPr>
        <w:tc>
          <w:tcPr>
            <w:tcW w:w="3114" w:type="dxa"/>
          </w:tcPr>
          <w:p w14:paraId="3B708C61" w14:textId="77777777" w:rsidR="005A401D" w:rsidRPr="00C6590F" w:rsidRDefault="005A401D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Članica</w:t>
            </w:r>
          </w:p>
        </w:tc>
        <w:tc>
          <w:tcPr>
            <w:tcW w:w="5948" w:type="dxa"/>
          </w:tcPr>
          <w:p w14:paraId="67C64020" w14:textId="73736ED4" w:rsidR="005A401D" w:rsidRPr="00C6590F" w:rsidRDefault="005A401D" w:rsidP="00C610E7">
            <w:pPr>
              <w:tabs>
                <w:tab w:val="left" w:pos="23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6F66B335" w14:textId="77777777" w:rsidTr="281721ED">
        <w:trPr>
          <w:trHeight w:val="680"/>
        </w:trPr>
        <w:tc>
          <w:tcPr>
            <w:tcW w:w="3114" w:type="dxa"/>
          </w:tcPr>
          <w:p w14:paraId="28D3A20C" w14:textId="651D175F" w:rsidR="005A401D" w:rsidRPr="00C6590F" w:rsidRDefault="00265D80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študij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program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45DAA131" w14:textId="2E6FBD9E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6C8699FC" w14:textId="77777777" w:rsidTr="281721ED">
        <w:trPr>
          <w:trHeight w:val="680"/>
        </w:trPr>
        <w:tc>
          <w:tcPr>
            <w:tcW w:w="3114" w:type="dxa"/>
          </w:tcPr>
          <w:p w14:paraId="51F5F35C" w14:textId="43A13FD5" w:rsidR="005A401D" w:rsidRPr="00C6590F" w:rsidRDefault="00BD00D7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Stopnja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in vrsta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ijskega programa</w:t>
            </w:r>
          </w:p>
        </w:tc>
        <w:tc>
          <w:tcPr>
            <w:tcW w:w="5948" w:type="dxa"/>
          </w:tcPr>
          <w:p w14:paraId="25FCC10B" w14:textId="0FCA20F5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7D349263" w14:textId="77777777" w:rsidTr="281721ED">
        <w:trPr>
          <w:trHeight w:val="700"/>
        </w:trPr>
        <w:tc>
          <w:tcPr>
            <w:tcW w:w="3114" w:type="dxa"/>
          </w:tcPr>
          <w:p w14:paraId="02CE5455" w14:textId="64AB6672" w:rsidR="005A401D" w:rsidRPr="00C6590F" w:rsidRDefault="00265D80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A401D" w:rsidRPr="00C6590F">
              <w:rPr>
                <w:rFonts w:ascii="Verdana" w:hAnsi="Verdana"/>
                <w:b/>
                <w:sz w:val="20"/>
                <w:szCs w:val="20"/>
              </w:rPr>
              <w:t>predmeta</w:t>
            </w:r>
          </w:p>
        </w:tc>
        <w:tc>
          <w:tcPr>
            <w:tcW w:w="5948" w:type="dxa"/>
          </w:tcPr>
          <w:p w14:paraId="6E639413" w14:textId="77777777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0D7" w:rsidRPr="0096562A" w14:paraId="4C947801" w14:textId="77777777" w:rsidTr="281721ED">
        <w:trPr>
          <w:trHeight w:val="700"/>
        </w:trPr>
        <w:tc>
          <w:tcPr>
            <w:tcW w:w="3114" w:type="dxa"/>
          </w:tcPr>
          <w:p w14:paraId="64E0D8F9" w14:textId="279DDDF6" w:rsidR="00BD00D7" w:rsidRPr="00C6590F" w:rsidRDefault="00BD00D7" w:rsidP="00BD00D7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Priložite učni načrt predmeta in </w:t>
            </w:r>
            <w:r>
              <w:rPr>
                <w:rFonts w:ascii="Verdana" w:hAnsi="Verdana"/>
                <w:b/>
                <w:sz w:val="20"/>
                <w:szCs w:val="20"/>
              </w:rPr>
              <w:t>označite rubriko učnega načrta,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kjer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 xml:space="preserve"> vidite možne posodobitve učnega načrta na podlagi izvedbe pilotne posodobitve</w:t>
            </w:r>
          </w:p>
        </w:tc>
        <w:tc>
          <w:tcPr>
            <w:tcW w:w="5948" w:type="dxa"/>
          </w:tcPr>
          <w:p w14:paraId="20F0AFC9" w14:textId="585F0037" w:rsidR="00BD00D7" w:rsidRPr="00C6590F" w:rsidRDefault="00BD00D7" w:rsidP="00BD00D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16E11087" w14:textId="77777777" w:rsidTr="281721ED">
        <w:trPr>
          <w:trHeight w:val="700"/>
        </w:trPr>
        <w:tc>
          <w:tcPr>
            <w:tcW w:w="3114" w:type="dxa"/>
          </w:tcPr>
          <w:p w14:paraId="1FF82B96" w14:textId="3B5D37D8" w:rsidR="005A401D" w:rsidRPr="00C6590F" w:rsidRDefault="005A401D" w:rsidP="281721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Nosilec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(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4C7F3786"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imek</w:t>
            </w:r>
            <w:r w:rsidR="11BF21D6" w:rsidRPr="00C6590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11BF21D6" w:rsidRPr="00C6590F">
              <w:rPr>
                <w:rFonts w:ascii="Verdana" w:hAnsi="Verdana"/>
                <w:b/>
                <w:sz w:val="20"/>
                <w:szCs w:val="20"/>
              </w:rPr>
              <w:t>e-naslov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0EACD12B" w14:textId="4F981413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700E89D4" w14:textId="77777777" w:rsidTr="281721ED">
        <w:trPr>
          <w:trHeight w:val="560"/>
        </w:trPr>
        <w:tc>
          <w:tcPr>
            <w:tcW w:w="3114" w:type="dxa"/>
            <w:vMerge w:val="restart"/>
          </w:tcPr>
          <w:p w14:paraId="5343BD78" w14:textId="68BC5A5E" w:rsidR="005A401D" w:rsidRPr="00C6590F" w:rsidRDefault="005A401D" w:rsidP="281721E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Sodelujoč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(im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imek</w:t>
            </w:r>
            <w:r w:rsidR="2FDD0835" w:rsidRPr="00C6590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2FDD0835" w:rsidRPr="00C6590F">
              <w:rPr>
                <w:rFonts w:ascii="Verdana" w:hAnsi="Verdana"/>
                <w:b/>
                <w:sz w:val="20"/>
                <w:szCs w:val="20"/>
              </w:rPr>
              <w:t>e-naslov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5948" w:type="dxa"/>
          </w:tcPr>
          <w:p w14:paraId="68C887CC" w14:textId="1846EB6E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00D11944" w14:textId="77777777" w:rsidTr="281721ED">
        <w:trPr>
          <w:trHeight w:val="560"/>
        </w:trPr>
        <w:tc>
          <w:tcPr>
            <w:tcW w:w="3114" w:type="dxa"/>
            <w:vMerge/>
          </w:tcPr>
          <w:p w14:paraId="78CA795B" w14:textId="77777777" w:rsidR="005A401D" w:rsidRPr="00C6590F" w:rsidRDefault="005A401D" w:rsidP="00C61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8" w:type="dxa"/>
          </w:tcPr>
          <w:p w14:paraId="0A9E9544" w14:textId="73C29C38" w:rsidR="005A401D" w:rsidRPr="00C6590F" w:rsidRDefault="005A401D" w:rsidP="00C610E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401D" w:rsidRPr="0096562A" w14:paraId="071C4775" w14:textId="77777777" w:rsidTr="281721ED">
        <w:trPr>
          <w:trHeight w:val="560"/>
        </w:trPr>
        <w:tc>
          <w:tcPr>
            <w:tcW w:w="3114" w:type="dxa"/>
          </w:tcPr>
          <w:p w14:paraId="70C2E4B9" w14:textId="02662E30" w:rsidR="005A401D" w:rsidRPr="00C6590F" w:rsidRDefault="005A401D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Skup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r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meta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k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bod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ljene</w:t>
            </w:r>
            <w:r w:rsidR="00142E0A" w:rsidRPr="00C6590F">
              <w:rPr>
                <w:rFonts w:ascii="Verdana" w:hAnsi="Verdana"/>
                <w:b/>
                <w:sz w:val="20"/>
                <w:szCs w:val="20"/>
              </w:rPr>
              <w:t xml:space="preserve"> (kontaktne ure s študenti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259377FC" w14:textId="3470F065" w:rsidR="005A401D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manj_1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nj_1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&lt;10</w:t>
            </w:r>
          </w:p>
          <w:p w14:paraId="599A8095" w14:textId="3C832D77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10do2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od10do2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10</w:t>
            </w:r>
            <w:r w:rsidR="002F1826"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20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B7EBA04" w14:textId="2E5E2B12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od20do30ur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20</w:t>
            </w:r>
            <w:r w:rsidR="002F1826"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30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CD6EB0" w14:textId="3D892454" w:rsidR="00CD46AB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" w:name="veckot30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&gt;30</w:t>
            </w:r>
          </w:p>
        </w:tc>
      </w:tr>
      <w:tr w:rsidR="002D48F5" w:rsidRPr="0096562A" w14:paraId="4A72D012" w14:textId="77777777" w:rsidTr="281721ED">
        <w:trPr>
          <w:trHeight w:val="560"/>
        </w:trPr>
        <w:tc>
          <w:tcPr>
            <w:tcW w:w="3114" w:type="dxa"/>
          </w:tcPr>
          <w:p w14:paraId="628BF941" w14:textId="6675DE4E" w:rsidR="002D48F5" w:rsidRPr="00C6590F" w:rsidRDefault="002D48F5" w:rsidP="002D48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Št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ključen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študento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2EE60C4E" w14:textId="77777777" w:rsidR="002D48F5" w:rsidRPr="00C6590F" w:rsidRDefault="002D48F5" w:rsidP="002D48F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2D48F5" w:rsidRPr="0096562A" w14:paraId="1C82FF44" w14:textId="77777777" w:rsidTr="281721ED">
        <w:trPr>
          <w:trHeight w:val="560"/>
        </w:trPr>
        <w:tc>
          <w:tcPr>
            <w:tcW w:w="3114" w:type="dxa"/>
          </w:tcPr>
          <w:p w14:paraId="146576AA" w14:textId="547A7B69" w:rsidR="002D48F5" w:rsidRPr="00C6590F" w:rsidRDefault="002D48F5" w:rsidP="002D48F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Čas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(od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–</w:t>
            </w:r>
            <w:r w:rsidRPr="00C6590F">
              <w:rPr>
                <w:rFonts w:ascii="Verdana" w:hAnsi="Verdana"/>
                <w:sz w:val="20"/>
                <w:szCs w:val="20"/>
              </w:rPr>
              <w:t>do)</w:t>
            </w:r>
          </w:p>
        </w:tc>
        <w:tc>
          <w:tcPr>
            <w:tcW w:w="5948" w:type="dxa"/>
          </w:tcPr>
          <w:p w14:paraId="0BB13D6F" w14:textId="64C9F7D6" w:rsidR="00C844C6" w:rsidRPr="00C6590F" w:rsidRDefault="00C844C6" w:rsidP="00C844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od20do30u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zimsk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semester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1/2022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(oktober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1–februar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2)</w:t>
            </w:r>
          </w:p>
          <w:p w14:paraId="13862696" w14:textId="5CE7BAD5" w:rsidR="002D48F5" w:rsidRPr="00C6590F" w:rsidRDefault="00C844C6" w:rsidP="00C844C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eckot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letn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semester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1/2022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(februar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2–junij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2022)</w:t>
            </w:r>
          </w:p>
        </w:tc>
      </w:tr>
    </w:tbl>
    <w:p w14:paraId="30AEA5F8" w14:textId="318F4811" w:rsidR="002D48F5" w:rsidRDefault="002D48F5"/>
    <w:p w14:paraId="2D159F5C" w14:textId="0B38B6B2" w:rsidR="002D48F5" w:rsidRDefault="00C6590F">
      <w:r>
        <w:br w:type="page"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701"/>
        <w:gridCol w:w="3389"/>
      </w:tblGrid>
      <w:tr w:rsidR="00CD46AB" w:rsidRPr="0096562A" w14:paraId="57A2AB19" w14:textId="77777777" w:rsidTr="281721ED">
        <w:trPr>
          <w:trHeight w:val="560"/>
        </w:trPr>
        <w:tc>
          <w:tcPr>
            <w:tcW w:w="2972" w:type="dxa"/>
          </w:tcPr>
          <w:p w14:paraId="3047E212" w14:textId="5B0C1D24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lastRenderedPageBreak/>
              <w:t>Vrst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nač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</w:p>
        </w:tc>
        <w:tc>
          <w:tcPr>
            <w:tcW w:w="2701" w:type="dxa"/>
          </w:tcPr>
          <w:p w14:paraId="61C8ED1F" w14:textId="0D0C6CE4" w:rsidR="004D5613" w:rsidRPr="00C6590F" w:rsidRDefault="004D5613" w:rsidP="004D5613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t>Kater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del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bost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osodobil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KT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(možnih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več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13BF2" w:rsidRPr="00C6590F">
              <w:rPr>
                <w:rFonts w:ascii="Verdana" w:hAnsi="Verdana"/>
                <w:sz w:val="20"/>
                <w:szCs w:val="20"/>
              </w:rPr>
              <w:t>odgovorov</w:t>
            </w:r>
            <w:r w:rsidR="00C610E7" w:rsidRPr="00C6590F">
              <w:rPr>
                <w:rFonts w:ascii="Verdana" w:hAnsi="Verdana"/>
                <w:sz w:val="20"/>
                <w:szCs w:val="20"/>
              </w:rPr>
              <w:t>)</w:t>
            </w:r>
            <w:r w:rsidRPr="00C6590F">
              <w:rPr>
                <w:rFonts w:ascii="Verdana" w:hAnsi="Verdana"/>
                <w:sz w:val="20"/>
                <w:szCs w:val="20"/>
              </w:rPr>
              <w:t>?</w:t>
            </w:r>
          </w:p>
          <w:p w14:paraId="12A39E7E" w14:textId="6F0B8E72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" w:name="predavanja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nja</w:t>
            </w:r>
          </w:p>
          <w:p w14:paraId="065F06A1" w14:textId="127827D8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vaj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vaje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aje</w:t>
            </w:r>
          </w:p>
          <w:p w14:paraId="068DFD66" w14:textId="7D28D430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minarji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minarji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eminarji</w:t>
            </w:r>
          </w:p>
          <w:p w14:paraId="3AC51FCD" w14:textId="3860D53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renskodelo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terenskodelo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Terensk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o</w:t>
            </w:r>
          </w:p>
          <w:p w14:paraId="19E20776" w14:textId="455B0194" w:rsidR="0096562A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drugo_vrst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drugo_vrsta"/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562A" w:rsidRPr="00C6590F">
              <w:rPr>
                <w:rFonts w:ascii="Verdana" w:hAnsi="Verdana"/>
                <w:sz w:val="20"/>
                <w:szCs w:val="20"/>
              </w:rPr>
              <w:t>Drugo: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C659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590F">
              <w:rPr>
                <w:rFonts w:ascii="Verdana" w:hAnsi="Verdana"/>
                <w:sz w:val="20"/>
                <w:szCs w:val="20"/>
              </w:rPr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89" w:type="dxa"/>
          </w:tcPr>
          <w:p w14:paraId="1E5F86C0" w14:textId="161D4E4E" w:rsidR="004D5613" w:rsidRPr="00C6590F" w:rsidRDefault="004D5613" w:rsidP="004D5613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t>Kakše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nači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predvidevat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(možnih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več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sz w:val="20"/>
                <w:szCs w:val="20"/>
              </w:rPr>
              <w:t>odgovorov)</w:t>
            </w:r>
            <w:r w:rsidRPr="00C6590F">
              <w:rPr>
                <w:rFonts w:ascii="Verdana" w:hAnsi="Verdana"/>
                <w:sz w:val="20"/>
                <w:szCs w:val="20"/>
              </w:rPr>
              <w:t>?</w:t>
            </w:r>
          </w:p>
          <w:p w14:paraId="69214352" w14:textId="61359E2E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živo</w:t>
            </w:r>
          </w:p>
          <w:p w14:paraId="6EDB3222" w14:textId="5C1D0BA4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Kombinir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delo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kombinira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a</w:t>
            </w:r>
          </w:p>
          <w:p w14:paraId="22614235" w14:textId="37841A5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Hkratno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predavalnici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hibrid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edba</w:t>
            </w:r>
          </w:p>
          <w:p w14:paraId="16A31A78" w14:textId="060105F5" w:rsidR="00CD46AB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</w:t>
            </w:r>
            <w:r w:rsidR="00CD46AB" w:rsidRPr="00C6590F">
              <w:rPr>
                <w:rFonts w:ascii="Verdana" w:hAnsi="Verdana"/>
                <w:sz w:val="20"/>
                <w:szCs w:val="20"/>
              </w:rPr>
              <w:t>zvedb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v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spletnem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okolju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–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izvajanje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na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t>daljavo</w:t>
            </w:r>
          </w:p>
          <w:p w14:paraId="50B8ABC6" w14:textId="77F46DD9" w:rsidR="0096562A" w:rsidRPr="00C6590F" w:rsidRDefault="002D48F5" w:rsidP="002D48F5">
            <w:pPr>
              <w:rPr>
                <w:rFonts w:ascii="Verdana" w:hAnsi="Verdana"/>
                <w:sz w:val="20"/>
                <w:szCs w:val="20"/>
              </w:rPr>
            </w:pP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predavan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F604D">
              <w:rPr>
                <w:rFonts w:ascii="Verdana" w:hAnsi="Verdana"/>
                <w:sz w:val="20"/>
                <w:szCs w:val="20"/>
              </w:rPr>
            </w:r>
            <w:r w:rsidR="000F604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6562A" w:rsidRPr="00C6590F">
              <w:rPr>
                <w:rFonts w:ascii="Verdana" w:hAnsi="Verdana"/>
                <w:sz w:val="20"/>
                <w:szCs w:val="20"/>
              </w:rPr>
              <w:t>Drugo:</w:t>
            </w:r>
            <w:r w:rsidR="002A1FE5" w:rsidRPr="00C6590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590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6590F">
              <w:rPr>
                <w:rFonts w:ascii="Verdana" w:hAnsi="Verdana"/>
                <w:sz w:val="20"/>
                <w:szCs w:val="20"/>
              </w:rPr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t> </w:t>
            </w:r>
            <w:r w:rsidRPr="00C6590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6562A" w:rsidRPr="0096562A" w14:paraId="05976B0C" w14:textId="77777777" w:rsidTr="281721ED">
        <w:tc>
          <w:tcPr>
            <w:tcW w:w="2972" w:type="dxa"/>
          </w:tcPr>
          <w:p w14:paraId="5AD92D5F" w14:textId="4A784775" w:rsidR="0096562A" w:rsidRPr="00C6590F" w:rsidRDefault="0096562A" w:rsidP="0096562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Trenutn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edavanj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seminarjev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vaj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oz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rug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ejavnosti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FE3F972" w14:textId="56FA8731" w:rsidR="0096562A" w:rsidRPr="00C6590F" w:rsidRDefault="0096562A" w:rsidP="00C610E7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6090" w:type="dxa"/>
            <w:gridSpan w:val="2"/>
          </w:tcPr>
          <w:p w14:paraId="276CA759" w14:textId="7ACCE746" w:rsidR="0096562A" w:rsidRPr="00B07D36" w:rsidRDefault="002D48F5" w:rsidP="002D48F5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N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kratk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opišit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izhodišč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z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riprav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ilotn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/>
                <w:sz w:val="20"/>
                <w:szCs w:val="20"/>
              </w:rPr>
              <w:t>posodobitve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kak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je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izvedb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redavanj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seminarjev,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vaj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oz.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rugih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ejavnosti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otekala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do</w:t>
            </w:r>
            <w:r w:rsidR="002A1FE5"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  <w:r w:rsidRPr="00B07D36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zdaj.</w:t>
            </w:r>
          </w:p>
          <w:p w14:paraId="172F2840" w14:textId="6ACFAF97" w:rsidR="002D48F5" w:rsidRPr="00D6211F" w:rsidRDefault="002D48F5" w:rsidP="002D48F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20C898D8" w14:textId="77777777" w:rsidR="002D48F5" w:rsidRPr="00D6211F" w:rsidRDefault="002D48F5" w:rsidP="002D48F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07E55FC3" w14:textId="0727E6A9" w:rsidR="002D48F5" w:rsidRPr="00C6590F" w:rsidRDefault="002D48F5" w:rsidP="002D48F5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CD46AB" w:rsidRPr="0096562A" w14:paraId="7E440368" w14:textId="77777777" w:rsidTr="281721ED">
        <w:trPr>
          <w:trHeight w:val="2903"/>
        </w:trPr>
        <w:tc>
          <w:tcPr>
            <w:tcW w:w="2972" w:type="dxa"/>
          </w:tcPr>
          <w:p w14:paraId="3F01FC7F" w14:textId="5EE007EA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Opis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sodobitv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zved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edagoš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proces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(predavanj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seminarjev,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vaj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oz.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drugih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37962" w:rsidRPr="00C6590F">
              <w:rPr>
                <w:rFonts w:ascii="Verdana" w:hAnsi="Verdana"/>
                <w:b/>
                <w:sz w:val="20"/>
                <w:szCs w:val="20"/>
              </w:rPr>
              <w:t>dejavnosti)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didaktičn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uporab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KT</w:t>
            </w:r>
          </w:p>
        </w:tc>
        <w:tc>
          <w:tcPr>
            <w:tcW w:w="6090" w:type="dxa"/>
            <w:gridSpan w:val="2"/>
          </w:tcPr>
          <w:p w14:paraId="4183A914" w14:textId="0A14633B" w:rsidR="00C54713" w:rsidRPr="00D6211F" w:rsidRDefault="002D48F5" w:rsidP="00C547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pišite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ovativ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sodobitv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zvedb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avanj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eminarjev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vaj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z.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rugih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ejavnost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z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idaktičn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uporab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KT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videl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v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okviru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ačrtovan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ilotsk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ojekt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cilj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želi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tem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oseči.</w:t>
            </w:r>
          </w:p>
          <w:p w14:paraId="5EFC4997" w14:textId="64D69D51" w:rsidR="00AF6119" w:rsidRPr="00D6211F" w:rsidRDefault="00AF6119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096E9256" w14:textId="77777777" w:rsidR="00991A55" w:rsidRPr="00D6211F" w:rsidRDefault="00991A55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60127016" w14:textId="77777777" w:rsidR="00991A55" w:rsidRPr="00D6211F" w:rsidRDefault="00991A55" w:rsidP="002D48F5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05CC00B6" w14:textId="2714B28C" w:rsidR="00991A55" w:rsidRPr="00C6590F" w:rsidRDefault="00991A55" w:rsidP="002D48F5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</w:tr>
      <w:tr w:rsidR="00CD46AB" w:rsidRPr="0096562A" w14:paraId="7CC06E65" w14:textId="77777777" w:rsidTr="281721ED">
        <w:tc>
          <w:tcPr>
            <w:tcW w:w="2972" w:type="dxa"/>
          </w:tcPr>
          <w:p w14:paraId="13222F80" w14:textId="01C5D9B9" w:rsidR="00CD46AB" w:rsidRPr="00C6590F" w:rsidRDefault="00CD46AB" w:rsidP="00C610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590F">
              <w:rPr>
                <w:rFonts w:ascii="Verdana" w:hAnsi="Verdana"/>
                <w:b/>
                <w:sz w:val="20"/>
                <w:szCs w:val="20"/>
              </w:rPr>
              <w:t>Pričakovan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trebe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odpor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iprav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in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evalvaciji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ilotskega</w:t>
            </w:r>
            <w:r w:rsidR="002A1FE5" w:rsidRPr="00C6590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6590F">
              <w:rPr>
                <w:rFonts w:ascii="Verdana" w:hAnsi="Verdana"/>
                <w:b/>
                <w:sz w:val="20"/>
                <w:szCs w:val="20"/>
              </w:rPr>
              <w:t>projekta</w:t>
            </w:r>
          </w:p>
          <w:p w14:paraId="12439CF4" w14:textId="4A3B6844" w:rsidR="00CD46AB" w:rsidRPr="00C6590F" w:rsidRDefault="00CD46AB" w:rsidP="00C610E7">
            <w:pPr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</w:tc>
        <w:tc>
          <w:tcPr>
            <w:tcW w:w="6090" w:type="dxa"/>
            <w:gridSpan w:val="2"/>
          </w:tcPr>
          <w:p w14:paraId="6B2EFF2B" w14:textId="1CAE5FB9" w:rsidR="00CD46AB" w:rsidRPr="00D6211F" w:rsidRDefault="002D48F5" w:rsidP="004D56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ratk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jasnite,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kakšn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dporo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bost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iprav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ilotskeg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ojekt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in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njegov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evalvacij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redvidom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treboval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trani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članov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podpor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skupine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Centr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Digitalna</w:t>
            </w:r>
            <w:r w:rsidR="002A1FE5" w:rsidRPr="00D6211F">
              <w:rPr>
                <w:rFonts w:ascii="Verdana" w:hAnsi="Verdana"/>
                <w:color w:val="595959"/>
                <w:sz w:val="20"/>
                <w:szCs w:val="20"/>
              </w:rPr>
              <w:t xml:space="preserve"> </w:t>
            </w:r>
            <w:r w:rsidRPr="00D6211F">
              <w:rPr>
                <w:rFonts w:ascii="Verdana" w:hAnsi="Verdana"/>
                <w:color w:val="595959"/>
                <w:sz w:val="20"/>
                <w:szCs w:val="20"/>
              </w:rPr>
              <w:t>UL.</w:t>
            </w:r>
          </w:p>
          <w:p w14:paraId="6AA82863" w14:textId="4B4CF6CF" w:rsidR="002D48F5" w:rsidRPr="00D6211F" w:rsidRDefault="002D48F5" w:rsidP="004D5613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</w:rPr>
            </w:pPr>
          </w:p>
          <w:p w14:paraId="1A5634C9" w14:textId="77777777" w:rsidR="002D48F5" w:rsidRPr="00D6211F" w:rsidRDefault="002D48F5" w:rsidP="004D5613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52B64A2" w14:textId="313005AB" w:rsidR="002D48F5" w:rsidRPr="00C6590F" w:rsidRDefault="002D48F5" w:rsidP="004D561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9771B9" w14:textId="0957503C" w:rsidR="00CD46AB" w:rsidRPr="00C6590F" w:rsidRDefault="0008684C" w:rsidP="004D5613">
      <w:pPr>
        <w:rPr>
          <w:rFonts w:ascii="Verdana" w:hAnsi="Verdana"/>
          <w:b/>
          <w:sz w:val="20"/>
          <w:szCs w:val="20"/>
        </w:rPr>
      </w:pPr>
      <w:r w:rsidRPr="00C6590F">
        <w:rPr>
          <w:rFonts w:ascii="Verdana" w:hAnsi="Verdana"/>
          <w:b/>
          <w:sz w:val="20"/>
          <w:szCs w:val="20"/>
        </w:rPr>
        <w:lastRenderedPageBreak/>
        <w:t>Usmeritv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i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ipravi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načrt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ilotn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osodobitve</w:t>
      </w:r>
      <w:r w:rsidR="00BD00D7">
        <w:rPr>
          <w:rFonts w:ascii="Verdana" w:hAnsi="Verdana"/>
          <w:b/>
          <w:sz w:val="20"/>
          <w:szCs w:val="20"/>
        </w:rPr>
        <w:t xml:space="preserve"> izvedbe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študijskeg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predmeta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z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didaktično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uporabo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  <w:r w:rsidRPr="00C6590F">
        <w:rPr>
          <w:rFonts w:ascii="Verdana" w:hAnsi="Verdana"/>
          <w:b/>
          <w:sz w:val="20"/>
          <w:szCs w:val="20"/>
        </w:rPr>
        <w:t>IKT</w:t>
      </w:r>
      <w:r w:rsidR="002A1FE5" w:rsidRPr="00C6590F">
        <w:rPr>
          <w:rFonts w:ascii="Verdana" w:hAnsi="Verdana"/>
          <w:b/>
          <w:sz w:val="20"/>
          <w:szCs w:val="20"/>
        </w:rPr>
        <w:t xml:space="preserve"> </w:t>
      </w:r>
    </w:p>
    <w:p w14:paraId="7F2FE789" w14:textId="46D3295C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me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BD00D7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izvedbe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me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daktičn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jem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smiš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ovativ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daktič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stopo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rt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da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b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bodoč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diplomant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čim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ečj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mer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podbujal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višj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kognitiv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rocesov</w:t>
      </w:r>
      <w:r w:rsidR="0087468B">
        <w:rPr>
          <w:rFonts w:ascii="Verdana" w:eastAsia="Times New Roman" w:hAnsi="Verdana" w:cs="Calibri"/>
          <w:sz w:val="20"/>
          <w:szCs w:val="20"/>
          <w:lang w:eastAsia="en-GB"/>
        </w:rPr>
        <w:t>,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oveza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razvojem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potrebnih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pretnosti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nanj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21.</w:t>
      </w:r>
      <w:r w:rsidR="002A1FE5" w:rsidRPr="00C6590F">
        <w:rPr>
          <w:rFonts w:ascii="Verdana" w:eastAsia="Times New Roman" w:hAnsi="Verdana" w:cs="Calibri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sz w:val="20"/>
          <w:szCs w:val="20"/>
          <w:lang w:eastAsia="en-GB"/>
        </w:rPr>
        <w:t>stoletje</w:t>
      </w:r>
      <w:r w:rsidR="00C432EC" w:rsidRPr="00C6590F">
        <w:rPr>
          <w:rFonts w:ascii="Verdana" w:eastAsia="Times New Roman" w:hAnsi="Verdana" w:cs="Calibri"/>
          <w:sz w:val="20"/>
          <w:szCs w:val="20"/>
          <w:lang w:eastAsia="en-GB"/>
        </w:rPr>
        <w:t>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6BD26A94" w14:textId="6D22E9A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024F9AB1" w14:textId="2FCFE126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o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abi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š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ud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i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eč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m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eka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spe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ud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financirati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oledars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2021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733553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(večji del zimskega semestra 2021/2022)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r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49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kvir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ater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ahk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gotov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finanč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redstv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ujoč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ajalc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želi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nud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ložnos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a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i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ključ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26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razmern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elež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pis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19/20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1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4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amez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lanic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C91EF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)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nos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me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is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og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d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ključev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ab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ostm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šj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vn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tegrac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eč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2E6D7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daljevanju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)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E20B4A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V letnem semestru 2021/2022 načrtujemo </w:t>
      </w:r>
      <w:r w:rsidR="0053753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gotovitev finančnih sredstev za izvedbo dodatnih 20 pilotnih posodobitev študijskih predmetov. Tudi t</w:t>
      </w:r>
      <w:r w:rsidR="00E01C36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 bodo izbrani po enakih kriterijih kot pilotne posodobitve v zimskem semestru 2021/2022.</w:t>
      </w:r>
    </w:p>
    <w:p w14:paraId="42EE3392" w14:textId="409469A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473D3584" w14:textId="5320A6A5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dalje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juje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riter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log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eležnik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ablj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meto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123AF2C1" w14:textId="449CE9C9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A7F9BDE" w14:textId="1BCBF91D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lo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pi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Centr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igital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4039BE03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zmisleku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ovanj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peljav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ovativ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stopo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rt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)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358ABDB7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ir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sposablj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pora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bra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KT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7C4703F" w14:textId="77777777" w:rsidR="0008684C" w:rsidRPr="00C6590F" w:rsidRDefault="0008684C" w:rsidP="008E6178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vetovan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dpor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delav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radi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rug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materialov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522B9F73" w14:textId="4077D444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6E90DC49" w14:textId="65F185FC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kupa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m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–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aga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razdela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lje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log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cil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osti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trebn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avi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ljen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edagošk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cesa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predelil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bom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redstv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treb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z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časov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kvir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r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bveznost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deleže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u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 </w:t>
      </w:r>
    </w:p>
    <w:p w14:paraId="465FD0BC" w14:textId="17008239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3547E337" w14:textId="19DF7438" w:rsidR="00056432" w:rsidRPr="00C6590F" w:rsidRDefault="0008684C" w:rsidP="00056432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postavka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kater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temeljij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aktiv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deležb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ujoč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isokošolsk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odelavce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65F87031" w14:textId="0808473E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pecifikacij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g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ojekt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izpolnjen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56432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zgornji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)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5C5D81C5" w14:textId="61BAE817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z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lje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črt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40867156" w14:textId="77777777" w:rsidR="00056432" w:rsidRPr="00C6590F" w:rsidRDefault="0008684C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dobivanj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vra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nformacij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tra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e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i,</w:t>
      </w:r>
    </w:p>
    <w:p w14:paraId="6D6BE009" w14:textId="209618BA" w:rsidR="00056432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iprav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ročil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62111081" w14:textId="4C7999AB" w:rsidR="0008684C" w:rsidRPr="00C6590F" w:rsidRDefault="00215344" w:rsidP="00056432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s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dstavitvij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vedb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v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en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izmed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dogodko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="0008684C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čiteljem.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 </w:t>
      </w:r>
    </w:p>
    <w:p w14:paraId="3B1A7142" w14:textId="224D9CBC" w:rsidR="00056432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Calibri"/>
          <w:color w:val="1E1E1E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16829A9C" w14:textId="77777777" w:rsidR="00056432" w:rsidRPr="00C6590F" w:rsidRDefault="00056432">
      <w:pPr>
        <w:rPr>
          <w:rFonts w:ascii="Verdana" w:eastAsia="Times New Roman" w:hAnsi="Verdana" w:cs="Calibri"/>
          <w:color w:val="1E1E1E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br w:type="page"/>
      </w:r>
    </w:p>
    <w:p w14:paraId="46E1BA0B" w14:textId="427EBABB" w:rsidR="0008684C" w:rsidRPr="00C6590F" w:rsidRDefault="0008684C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u w:val="single"/>
          <w:lang w:eastAsia="en-GB"/>
        </w:rPr>
        <w:lastRenderedPageBreak/>
        <w:t>Kriteriji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5CAB0CBD" w14:textId="1728B0FF" w:rsidR="0008684C" w:rsidRPr="00C6590F" w:rsidRDefault="002A1FE5" w:rsidP="0008684C">
      <w:pPr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75E094D0" w14:textId="77777777" w:rsidR="00056432" w:rsidRPr="00C6590F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ključenost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seh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26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članic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UL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s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ilot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osodobitev,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preračun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glede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na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evilo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vpisanih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entov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(v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študijskem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letu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>2019/2020)</w:t>
      </w:r>
    </w:p>
    <w:p w14:paraId="2FC90B7F" w14:textId="2AD9856E" w:rsidR="0008684C" w:rsidRPr="00C6590F" w:rsidRDefault="0008684C" w:rsidP="00056432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Verdana" w:eastAsia="Times New Roman" w:hAnsi="Verdana" w:cs="Calibri"/>
          <w:sz w:val="20"/>
          <w:szCs w:val="20"/>
          <w:lang w:eastAsia="en-GB"/>
        </w:rPr>
      </w:pP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Raven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integracije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IKT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v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pedagoški</w:t>
      </w:r>
      <w:r w:rsidR="002A1FE5"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 xml:space="preserve"> </w:t>
      </w:r>
      <w:r w:rsidRPr="00C6590F">
        <w:rPr>
          <w:rFonts w:ascii="Verdana" w:eastAsia="Times New Roman" w:hAnsi="Verdana" w:cs="Calibri"/>
          <w:b/>
          <w:color w:val="1E1E1E"/>
          <w:sz w:val="20"/>
          <w:szCs w:val="20"/>
          <w:lang w:eastAsia="en-GB"/>
        </w:rPr>
        <w:t>proces:</w:t>
      </w:r>
      <w:r w:rsidR="002A1FE5" w:rsidRPr="00C6590F">
        <w:rPr>
          <w:rFonts w:ascii="Verdana" w:eastAsia="Times New Roman" w:hAnsi="Verdana" w:cs="Calibri"/>
          <w:color w:val="1E1E1E"/>
          <w:sz w:val="20"/>
          <w:szCs w:val="20"/>
          <w:lang w:eastAsia="en-GB"/>
        </w:rPr>
        <w:t xml:space="preserve"> </w:t>
      </w:r>
    </w:p>
    <w:p w14:paraId="1CE5E803" w14:textId="77777777" w:rsidR="00C432EC" w:rsidRPr="0008684C" w:rsidRDefault="00C432EC" w:rsidP="00C432EC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3"/>
          <w:szCs w:val="23"/>
          <w:lang w:eastAsia="en-GB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03"/>
        <w:gridCol w:w="2484"/>
        <w:gridCol w:w="4669"/>
      </w:tblGrid>
      <w:tr w:rsidR="0008684C" w:rsidRPr="0008684C" w14:paraId="4D6E9DCA" w14:textId="77777777" w:rsidTr="000D6DC6"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ACE3E" w14:textId="46F2ABFC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ven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tegracije</w:t>
            </w:r>
            <w:r w:rsidR="00744E99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708D3" w14:textId="2E02C63B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Opis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="00191CE2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vni</w:t>
            </w:r>
          </w:p>
        </w:tc>
        <w:tc>
          <w:tcPr>
            <w:tcW w:w="46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FA5A80" w14:textId="60D34295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Nekaj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imerov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aktivnosti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="00191CE2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 posamezni ravni</w:t>
            </w:r>
          </w:p>
        </w:tc>
      </w:tr>
      <w:tr w:rsidR="0008684C" w:rsidRPr="0008684C" w14:paraId="16A159C9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83E8D" w14:textId="1F39EA8C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1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amenjav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  <w:p w14:paraId="7C747DD6" w14:textId="554483CE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C7A0C" w14:textId="4EEFCAD9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domes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lje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ipomoč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re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ov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B2E937" w14:textId="51B9E74F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ogled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ečpredstav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gradi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PPT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DF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deoposnetki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dstavitvi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sebi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5BA9A810" w14:textId="26FBAA03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dividual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li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pravl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stavlje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log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iž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omnje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umevan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132B5CF0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E440B" w14:textId="55B96FC7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2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nadgradn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2385338A" w14:textId="5660649E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6EAEE" w14:textId="1D7C4188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adomes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ljen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ipomoč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manjš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F9656" w14:textId="1D7578B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eč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terakci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čiteljem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n/al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stalim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  <w:p w14:paraId="4C772DF8" w14:textId="46CA7286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1A391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(sprotno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ver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nanja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iž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omnje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umev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48F19644" w14:textId="77777777" w:rsidTr="000D6DC6">
        <w:trPr>
          <w:trHeight w:val="300"/>
        </w:trPr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90E80" w14:textId="35A4B80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3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67CDF786" w14:textId="0ECC8DC4" w:rsidR="0008684C" w:rsidRPr="00C6590F" w:rsidRDefault="002A1FE5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C444" w14:textId="43D3119D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mogoč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ijsk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istven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funkcional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F6249" w14:textId="4B8CC574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dviden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sodel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eše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blemsk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ituaci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4FEA4E7B" w14:textId="43E7F61B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samorefleksi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6AD194DB" w14:textId="141DE297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medvrstnišk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kritično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komentir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vrednote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05487D0A" w14:textId="76E03584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522AB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522ABB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(sprotno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everj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nanja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naliza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dloč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soj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klepan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eše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blemov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rednoten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08684C" w:rsidRPr="0008684C" w14:paraId="69D41243" w14:textId="77777777" w:rsidTr="000D6DC6">
        <w:tc>
          <w:tcPr>
            <w:tcW w:w="1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79EE" w14:textId="2DF89198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4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ven: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edefinicij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388762" w14:textId="5AD17C79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mogoč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bistven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oblikovan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ijsk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b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vajanj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ej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neizvedljivih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podbu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šj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ognitiv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proces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ov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AEB867" w14:textId="61BE6C6F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kvir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ojektn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neg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uporab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stvarjajo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različn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zdelke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(npr.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3D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model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plikacij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ideoposnetk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igre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simulacije)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</w:p>
          <w:p w14:paraId="0FE546A6" w14:textId="32CC3D3A" w:rsidR="0008684C" w:rsidRPr="00C6590F" w:rsidRDefault="0008684C" w:rsidP="0008684C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eastAsia="en-GB"/>
              </w:rPr>
            </w:pP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-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aktivnosti,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kjer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študenti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>okviru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problemskeg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enj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učenja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z</w:t>
            </w:r>
            <w:r w:rsidR="002A1FE5"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color w:val="1E1E1E"/>
                <w:sz w:val="20"/>
                <w:szCs w:val="20"/>
                <w:lang w:eastAsia="en-GB"/>
              </w:rPr>
              <w:t>raziskovanjem</w:t>
            </w:r>
            <w:r w:rsidR="002A1FE5" w:rsidRPr="00C6590F">
              <w:rPr>
                <w:rFonts w:ascii="Verdana" w:eastAsia="Times New Roman" w:hAnsi="Verdana" w:cs="Calibri"/>
                <w:color w:val="1E1E1E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se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faza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uporabij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KT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podpor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tako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organizacij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dela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kot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tud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zasnovi,</w:t>
            </w:r>
            <w:r w:rsidR="002A1FE5"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b/>
                <w:sz w:val="20"/>
                <w:szCs w:val="20"/>
                <w:lang w:eastAsia="en-GB"/>
              </w:rPr>
              <w:t>ustvarjanju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n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predstavitvi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končnih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izdelkov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oz.</w:t>
            </w:r>
            <w:r w:rsidR="002A1FE5"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 xml:space="preserve"> </w:t>
            </w:r>
            <w:r w:rsidRPr="00C6590F">
              <w:rPr>
                <w:rFonts w:ascii="Verdana" w:eastAsia="Times New Roman" w:hAnsi="Verdana" w:cs="Calibri"/>
                <w:sz w:val="20"/>
                <w:szCs w:val="20"/>
                <w:lang w:eastAsia="en-GB"/>
              </w:rPr>
              <w:t>rezultatov.</w:t>
            </w:r>
          </w:p>
        </w:tc>
      </w:tr>
    </w:tbl>
    <w:p w14:paraId="07CD8AE1" w14:textId="09879188" w:rsidR="0008684C" w:rsidRPr="0008684C" w:rsidRDefault="002A1FE5" w:rsidP="000868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color w:val="1E1E1E"/>
          <w:sz w:val="23"/>
          <w:szCs w:val="23"/>
          <w:lang w:eastAsia="en-GB"/>
        </w:rPr>
        <w:t xml:space="preserve"> </w:t>
      </w:r>
    </w:p>
    <w:p w14:paraId="73559AD9" w14:textId="22B0E9DC" w:rsidR="0008684C" w:rsidRPr="0008684C" w:rsidRDefault="002A1FE5" w:rsidP="000868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14:paraId="4D02D8E7" w14:textId="77777777" w:rsidR="0008684C" w:rsidRPr="0096562A" w:rsidRDefault="0008684C" w:rsidP="004D5613">
      <w:pPr>
        <w:rPr>
          <w:rFonts w:ascii="Calibri" w:hAnsi="Calibri"/>
          <w:sz w:val="24"/>
          <w:szCs w:val="24"/>
        </w:rPr>
      </w:pPr>
    </w:p>
    <w:sectPr w:rsidR="0008684C" w:rsidRPr="009656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EC0B5" w14:textId="77777777" w:rsidR="000F604D" w:rsidRDefault="000F604D" w:rsidP="00680274">
      <w:pPr>
        <w:spacing w:after="0" w:line="240" w:lineRule="auto"/>
      </w:pPr>
      <w:r>
        <w:separator/>
      </w:r>
    </w:p>
  </w:endnote>
  <w:endnote w:type="continuationSeparator" w:id="0">
    <w:p w14:paraId="62EE1A73" w14:textId="77777777" w:rsidR="000F604D" w:rsidRDefault="000F604D" w:rsidP="00680274">
      <w:pPr>
        <w:spacing w:after="0" w:line="240" w:lineRule="auto"/>
      </w:pPr>
      <w:r>
        <w:continuationSeparator/>
      </w:r>
    </w:p>
  </w:endnote>
  <w:endnote w:type="continuationNotice" w:id="1">
    <w:p w14:paraId="4BAD2388" w14:textId="77777777" w:rsidR="000F604D" w:rsidRDefault="000F6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383034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1D04ABB" w14:textId="1190909E" w:rsidR="006D244B" w:rsidRPr="00C6590F" w:rsidRDefault="006D244B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C6590F">
          <w:rPr>
            <w:rFonts w:ascii="Verdana" w:hAnsi="Verdana"/>
            <w:sz w:val="16"/>
            <w:szCs w:val="16"/>
          </w:rPr>
          <w:fldChar w:fldCharType="begin"/>
        </w:r>
        <w:r w:rsidRPr="00C6590F">
          <w:rPr>
            <w:rFonts w:ascii="Verdana" w:hAnsi="Verdana"/>
            <w:sz w:val="16"/>
            <w:szCs w:val="16"/>
          </w:rPr>
          <w:instrText>PAGE   \* MERGEFORMAT</w:instrText>
        </w:r>
        <w:r w:rsidRPr="00C6590F">
          <w:rPr>
            <w:rFonts w:ascii="Verdana" w:hAnsi="Verdana"/>
            <w:sz w:val="16"/>
            <w:szCs w:val="16"/>
          </w:rPr>
          <w:fldChar w:fldCharType="separate"/>
        </w:r>
        <w:r w:rsidRPr="00C6590F">
          <w:rPr>
            <w:rFonts w:ascii="Verdana" w:hAnsi="Verdana"/>
            <w:sz w:val="16"/>
            <w:szCs w:val="16"/>
          </w:rPr>
          <w:t>2</w:t>
        </w:r>
        <w:r w:rsidRPr="00C6590F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52A87F7" w14:textId="7208A69B" w:rsidR="00680274" w:rsidRDefault="004F11B4" w:rsidP="004F11B4">
    <w:pPr>
      <w:pStyle w:val="Footer"/>
      <w:tabs>
        <w:tab w:val="clear" w:pos="4536"/>
        <w:tab w:val="clear" w:pos="9072"/>
        <w:tab w:val="left" w:pos="1040"/>
        <w:tab w:val="left" w:pos="2480"/>
      </w:tabs>
    </w:pPr>
    <w:r>
      <w:rPr>
        <w:rFonts w:ascii="Trebuchet MS" w:hAnsi="Trebuchet MS"/>
        <w:noProof/>
        <w:color w:val="CB333B"/>
        <w:sz w:val="96"/>
      </w:rPr>
      <w:drawing>
        <wp:anchor distT="0" distB="0" distL="114300" distR="114300" simplePos="0" relativeHeight="251658241" behindDoc="1" locked="0" layoutInCell="1" allowOverlap="1" wp14:anchorId="76735561" wp14:editId="26C9FDEA">
          <wp:simplePos x="0" y="0"/>
          <wp:positionH relativeFrom="page">
            <wp:posOffset>0</wp:posOffset>
          </wp:positionH>
          <wp:positionV relativeFrom="paragraph">
            <wp:posOffset>111803</wp:posOffset>
          </wp:positionV>
          <wp:extent cx="1634490" cy="50355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" t="36861"/>
                  <a:stretch/>
                </pic:blipFill>
                <pic:spPr bwMode="auto">
                  <a:xfrm>
                    <a:off x="0" y="0"/>
                    <a:ext cx="16344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783C" w14:textId="77777777" w:rsidR="000F604D" w:rsidRDefault="000F604D" w:rsidP="00680274">
      <w:pPr>
        <w:spacing w:after="0" w:line="240" w:lineRule="auto"/>
      </w:pPr>
      <w:r>
        <w:separator/>
      </w:r>
    </w:p>
  </w:footnote>
  <w:footnote w:type="continuationSeparator" w:id="0">
    <w:p w14:paraId="45FED428" w14:textId="77777777" w:rsidR="000F604D" w:rsidRDefault="000F604D" w:rsidP="00680274">
      <w:pPr>
        <w:spacing w:after="0" w:line="240" w:lineRule="auto"/>
      </w:pPr>
      <w:r>
        <w:continuationSeparator/>
      </w:r>
    </w:p>
  </w:footnote>
  <w:footnote w:type="continuationNotice" w:id="1">
    <w:p w14:paraId="0339BC0E" w14:textId="77777777" w:rsidR="000F604D" w:rsidRDefault="000F6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1A09" w14:textId="6B273D23" w:rsidR="00432372" w:rsidRDefault="00432372" w:rsidP="006D244B">
    <w:pPr>
      <w:pStyle w:val="Header"/>
      <w:tabs>
        <w:tab w:val="left" w:pos="6804"/>
      </w:tabs>
      <w:rPr>
        <w:rFonts w:ascii="Garamond" w:hAnsi="Garamond"/>
      </w:rPr>
    </w:pPr>
    <w:r w:rsidRPr="006D244B">
      <w:rPr>
        <w:rFonts w:ascii="Garamond" w:hAnsi="Garamond"/>
        <w:noProof/>
      </w:rPr>
      <w:drawing>
        <wp:anchor distT="0" distB="0" distL="114300" distR="114300" simplePos="0" relativeHeight="251658240" behindDoc="1" locked="0" layoutInCell="1" allowOverlap="1" wp14:anchorId="7A48C684" wp14:editId="2CCEC941">
          <wp:simplePos x="0" y="0"/>
          <wp:positionH relativeFrom="margin">
            <wp:posOffset>-57873</wp:posOffset>
          </wp:positionH>
          <wp:positionV relativeFrom="margin">
            <wp:posOffset>-1325574</wp:posOffset>
          </wp:positionV>
          <wp:extent cx="3268493" cy="1053412"/>
          <wp:effectExtent l="0" t="0" r="0" b="0"/>
          <wp:wrapNone/>
          <wp:docPr id="7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L_CDiUL_napis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565" b="10629"/>
                  <a:stretch/>
                </pic:blipFill>
                <pic:spPr bwMode="auto">
                  <a:xfrm>
                    <a:off x="0" y="0"/>
                    <a:ext cx="3268493" cy="1053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44B" w:rsidRPr="006D244B">
      <w:rPr>
        <w:rFonts w:ascii="Garamond" w:hAnsi="Garamond"/>
      </w:rPr>
      <w:tab/>
    </w:r>
    <w:r w:rsidR="006D244B">
      <w:rPr>
        <w:rFonts w:ascii="Garamond" w:hAnsi="Garamond"/>
      </w:rPr>
      <w:tab/>
    </w:r>
  </w:p>
  <w:p w14:paraId="76FA59F1" w14:textId="3B885426" w:rsidR="00680274" w:rsidRPr="006D244B" w:rsidRDefault="00432372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 w:rsidR="006D244B" w:rsidRPr="006D244B">
      <w:rPr>
        <w:rFonts w:ascii="Garamond" w:hAnsi="Garamond"/>
        <w:i/>
        <w:iCs/>
        <w:color w:val="000000" w:themeColor="text1"/>
      </w:rPr>
      <w:t>Kongresni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trg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6D244B" w:rsidRPr="006D244B">
      <w:rPr>
        <w:rFonts w:ascii="Garamond" w:hAnsi="Garamond"/>
        <w:i/>
        <w:iCs/>
        <w:color w:val="000000" w:themeColor="text1"/>
      </w:rPr>
      <w:t>12</w:t>
    </w:r>
  </w:p>
  <w:p w14:paraId="3AA9A95B" w14:textId="27ACB9AD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  <w:t>1000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Pr="006D244B">
      <w:rPr>
        <w:rFonts w:ascii="Garamond" w:hAnsi="Garamond"/>
        <w:i/>
        <w:iCs/>
        <w:color w:val="000000" w:themeColor="text1"/>
      </w:rPr>
      <w:t>Ljubljana</w:t>
    </w:r>
    <w:r w:rsidR="00432372">
      <w:rPr>
        <w:rFonts w:ascii="Garamond" w:hAnsi="Garamond"/>
        <w:i/>
        <w:iCs/>
        <w:color w:val="000000" w:themeColor="text1"/>
      </w:rPr>
      <w:t>,</w:t>
    </w:r>
    <w:r w:rsidR="002A1FE5">
      <w:rPr>
        <w:rFonts w:ascii="Garamond" w:hAnsi="Garamond"/>
        <w:i/>
        <w:iCs/>
        <w:color w:val="000000" w:themeColor="text1"/>
      </w:rPr>
      <w:t xml:space="preserve"> </w:t>
    </w:r>
    <w:r w:rsidR="00432372">
      <w:rPr>
        <w:rFonts w:ascii="Garamond" w:hAnsi="Garamond"/>
        <w:i/>
        <w:iCs/>
        <w:color w:val="000000" w:themeColor="text1"/>
      </w:rPr>
      <w:t>Slovenija</w:t>
    </w:r>
  </w:p>
  <w:p w14:paraId="56D1078F" w14:textId="7CAE174A" w:rsidR="006D244B" w:rsidRP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3" w:history="1">
      <w:r w:rsidRPr="006D244B">
        <w:rPr>
          <w:rStyle w:val="Hyperlink"/>
          <w:rFonts w:ascii="Garamond" w:hAnsi="Garamond"/>
          <w:i/>
          <w:iCs/>
          <w:color w:val="000000" w:themeColor="text1"/>
        </w:rPr>
        <w:t>digitalna@uni-lj.si</w:t>
      </w:r>
    </w:hyperlink>
  </w:p>
  <w:p w14:paraId="13AB94D0" w14:textId="2D65B3C0" w:rsidR="006D244B" w:rsidRDefault="006D244B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  <w:r w:rsidRPr="006D244B">
      <w:rPr>
        <w:rFonts w:ascii="Garamond" w:hAnsi="Garamond"/>
        <w:i/>
        <w:iCs/>
        <w:color w:val="000000" w:themeColor="text1"/>
      </w:rPr>
      <w:tab/>
    </w:r>
    <w:r w:rsidRPr="006D244B">
      <w:rPr>
        <w:rFonts w:ascii="Garamond" w:hAnsi="Garamond"/>
        <w:i/>
        <w:iCs/>
        <w:color w:val="000000" w:themeColor="text1"/>
      </w:rPr>
      <w:tab/>
    </w:r>
    <w:hyperlink r:id="rId4" w:history="1">
      <w:r w:rsidR="004D5613" w:rsidRPr="00C2397D">
        <w:rPr>
          <w:rStyle w:val="Hyperlink"/>
          <w:rFonts w:ascii="Garamond" w:hAnsi="Garamond"/>
          <w:i/>
          <w:iCs/>
        </w:rPr>
        <w:t>www.digitalna.uni-lj.si</w:t>
      </w:r>
    </w:hyperlink>
  </w:p>
  <w:p w14:paraId="56B237F2" w14:textId="31AD87A5" w:rsidR="004D5613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  <w:p w14:paraId="090F10CF" w14:textId="77777777" w:rsidR="004D5613" w:rsidRPr="006D244B" w:rsidRDefault="004D5613" w:rsidP="006D244B">
    <w:pPr>
      <w:pStyle w:val="Header"/>
      <w:tabs>
        <w:tab w:val="left" w:pos="6804"/>
      </w:tabs>
      <w:rPr>
        <w:rFonts w:ascii="Garamond" w:hAnsi="Garamond"/>
        <w:i/>
        <w:i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140A5"/>
    <w:multiLevelType w:val="multilevel"/>
    <w:tmpl w:val="957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52714"/>
    <w:multiLevelType w:val="multilevel"/>
    <w:tmpl w:val="DBC6DF46"/>
    <w:lvl w:ilvl="0">
      <w:start w:val="1"/>
      <w:numFmt w:val="bullet"/>
      <w:lvlText w:val=""/>
      <w:lvlJc w:val="left"/>
      <w:pPr>
        <w:tabs>
          <w:tab w:val="num" w:pos="-22"/>
        </w:tabs>
        <w:ind w:left="-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E4566A"/>
    <w:multiLevelType w:val="hybridMultilevel"/>
    <w:tmpl w:val="AD7C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3329"/>
    <w:multiLevelType w:val="hybridMultilevel"/>
    <w:tmpl w:val="5BF07C5A"/>
    <w:lvl w:ilvl="0" w:tplc="56BE5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44EB"/>
    <w:multiLevelType w:val="multilevel"/>
    <w:tmpl w:val="55C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5F1BC9"/>
    <w:multiLevelType w:val="hybridMultilevel"/>
    <w:tmpl w:val="055AB1B0"/>
    <w:lvl w:ilvl="0" w:tplc="23B424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134B"/>
    <w:multiLevelType w:val="hybridMultilevel"/>
    <w:tmpl w:val="B10E1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62F97"/>
    <w:multiLevelType w:val="hybridMultilevel"/>
    <w:tmpl w:val="BE64B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A364C"/>
    <w:multiLevelType w:val="hybridMultilevel"/>
    <w:tmpl w:val="5CA24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03F64"/>
    <w:multiLevelType w:val="multilevel"/>
    <w:tmpl w:val="4D8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CE5F68"/>
    <w:multiLevelType w:val="multilevel"/>
    <w:tmpl w:val="D5BE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74"/>
    <w:rsid w:val="00013BF2"/>
    <w:rsid w:val="0001716D"/>
    <w:rsid w:val="00056432"/>
    <w:rsid w:val="0008684C"/>
    <w:rsid w:val="000D6DC6"/>
    <w:rsid w:val="000F604D"/>
    <w:rsid w:val="00142E0A"/>
    <w:rsid w:val="00191CE2"/>
    <w:rsid w:val="00192A3C"/>
    <w:rsid w:val="001A391B"/>
    <w:rsid w:val="00215344"/>
    <w:rsid w:val="00251022"/>
    <w:rsid w:val="00261B95"/>
    <w:rsid w:val="00265D80"/>
    <w:rsid w:val="002729A1"/>
    <w:rsid w:val="00282E2F"/>
    <w:rsid w:val="00294E80"/>
    <w:rsid w:val="002A1FE5"/>
    <w:rsid w:val="002D48F5"/>
    <w:rsid w:val="002D4D25"/>
    <w:rsid w:val="002E6D7A"/>
    <w:rsid w:val="002F1826"/>
    <w:rsid w:val="00342236"/>
    <w:rsid w:val="00365488"/>
    <w:rsid w:val="003A384E"/>
    <w:rsid w:val="003C4147"/>
    <w:rsid w:val="003D524C"/>
    <w:rsid w:val="00432372"/>
    <w:rsid w:val="004A6DD5"/>
    <w:rsid w:val="004D5613"/>
    <w:rsid w:val="004E7388"/>
    <w:rsid w:val="004F11B4"/>
    <w:rsid w:val="00504A86"/>
    <w:rsid w:val="00522ABB"/>
    <w:rsid w:val="00537535"/>
    <w:rsid w:val="00582448"/>
    <w:rsid w:val="005A401D"/>
    <w:rsid w:val="005A6099"/>
    <w:rsid w:val="005B6D7A"/>
    <w:rsid w:val="005B7C4A"/>
    <w:rsid w:val="00637962"/>
    <w:rsid w:val="0067090B"/>
    <w:rsid w:val="006776AE"/>
    <w:rsid w:val="00680274"/>
    <w:rsid w:val="006D244B"/>
    <w:rsid w:val="007049AF"/>
    <w:rsid w:val="00733553"/>
    <w:rsid w:val="00744E99"/>
    <w:rsid w:val="00752A4E"/>
    <w:rsid w:val="0076221B"/>
    <w:rsid w:val="007C5C95"/>
    <w:rsid w:val="0080484E"/>
    <w:rsid w:val="008516C1"/>
    <w:rsid w:val="00873088"/>
    <w:rsid w:val="0087468B"/>
    <w:rsid w:val="008833C5"/>
    <w:rsid w:val="008B2562"/>
    <w:rsid w:val="008E6178"/>
    <w:rsid w:val="0096562A"/>
    <w:rsid w:val="00991A55"/>
    <w:rsid w:val="00AF6119"/>
    <w:rsid w:val="00AF73D9"/>
    <w:rsid w:val="00B07D36"/>
    <w:rsid w:val="00B52339"/>
    <w:rsid w:val="00BA3CB4"/>
    <w:rsid w:val="00BD00D7"/>
    <w:rsid w:val="00C432EC"/>
    <w:rsid w:val="00C43F5E"/>
    <w:rsid w:val="00C52B07"/>
    <w:rsid w:val="00C54713"/>
    <w:rsid w:val="00C610E7"/>
    <w:rsid w:val="00C6590F"/>
    <w:rsid w:val="00C844C6"/>
    <w:rsid w:val="00C91EFA"/>
    <w:rsid w:val="00CD46AB"/>
    <w:rsid w:val="00CE5F6A"/>
    <w:rsid w:val="00D07E31"/>
    <w:rsid w:val="00D6211F"/>
    <w:rsid w:val="00D67EA1"/>
    <w:rsid w:val="00D90B79"/>
    <w:rsid w:val="00DD2243"/>
    <w:rsid w:val="00E01C36"/>
    <w:rsid w:val="00E20B4A"/>
    <w:rsid w:val="00E2462F"/>
    <w:rsid w:val="00EC039A"/>
    <w:rsid w:val="00EEAC02"/>
    <w:rsid w:val="00F00697"/>
    <w:rsid w:val="01B2ADF1"/>
    <w:rsid w:val="028A7C63"/>
    <w:rsid w:val="0F23299D"/>
    <w:rsid w:val="11BF21D6"/>
    <w:rsid w:val="21317517"/>
    <w:rsid w:val="281721ED"/>
    <w:rsid w:val="28920003"/>
    <w:rsid w:val="2FDD0835"/>
    <w:rsid w:val="314A7C2B"/>
    <w:rsid w:val="3AB6D028"/>
    <w:rsid w:val="3B07AFE9"/>
    <w:rsid w:val="49641560"/>
    <w:rsid w:val="4AFEA489"/>
    <w:rsid w:val="4C7F3786"/>
    <w:rsid w:val="4D835D71"/>
    <w:rsid w:val="4E2F3456"/>
    <w:rsid w:val="4F19BD93"/>
    <w:rsid w:val="64272167"/>
    <w:rsid w:val="6DA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6283AD"/>
  <w15:chartTrackingRefBased/>
  <w15:docId w15:val="{63C2D234-AF70-9C4B-B380-005BFFBE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4"/>
  </w:style>
  <w:style w:type="paragraph" w:styleId="Footer">
    <w:name w:val="footer"/>
    <w:basedOn w:val="Normal"/>
    <w:link w:val="FooterChar"/>
    <w:uiPriority w:val="99"/>
    <w:unhideWhenUsed/>
    <w:rsid w:val="00680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4"/>
  </w:style>
  <w:style w:type="character" w:styleId="Hyperlink">
    <w:name w:val="Hyperlink"/>
    <w:basedOn w:val="DefaultParagraphFont"/>
    <w:uiPriority w:val="99"/>
    <w:unhideWhenUsed/>
    <w:rsid w:val="006D2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6A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GB"/>
    </w:rPr>
  </w:style>
  <w:style w:type="character" w:customStyle="1" w:styleId="normaltextrun">
    <w:name w:val="normaltextrun"/>
    <w:basedOn w:val="DefaultParagraphFont"/>
    <w:rsid w:val="0008684C"/>
  </w:style>
  <w:style w:type="character" w:customStyle="1" w:styleId="eop">
    <w:name w:val="eop"/>
    <w:basedOn w:val="DefaultParagraphFont"/>
    <w:rsid w:val="0008684C"/>
  </w:style>
  <w:style w:type="character" w:customStyle="1" w:styleId="pagebreaktextspan">
    <w:name w:val="pagebreaktextspan"/>
    <w:basedOn w:val="DefaultParagraphFont"/>
    <w:rsid w:val="0008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9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7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gitalna@uni-lj.si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digitalna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AEDF1A99E2749833C3FDCAA50D901" ma:contentTypeVersion="13" ma:contentTypeDescription="Create a new document." ma:contentTypeScope="" ma:versionID="cf8bf099e90bbc2f489233a18a4d6f37">
  <xsd:schema xmlns:xsd="http://www.w3.org/2001/XMLSchema" xmlns:xs="http://www.w3.org/2001/XMLSchema" xmlns:p="http://schemas.microsoft.com/office/2006/metadata/properties" xmlns:ns2="494efd3e-2876-4bfd-b3a8-cb7287c21c82" xmlns:ns3="2efd884e-cbdb-43c8-a2c1-006a5acf38c0" targetNamespace="http://schemas.microsoft.com/office/2006/metadata/properties" ma:root="true" ma:fieldsID="666bce62046279897da952d2581bba7d" ns2:_="" ns3:_="">
    <xsd:import namespace="494efd3e-2876-4bfd-b3a8-cb7287c21c82"/>
    <xsd:import namespace="2efd884e-cbdb-43c8-a2c1-006a5acf3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efd3e-2876-4bfd-b3a8-cb7287c21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884e-cbdb-43c8-a2c1-006a5acf38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64242-7E9C-409F-A2D4-36F4831627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8820C-3501-4E44-954C-BA7C765AB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efd3e-2876-4bfd-b3a8-cb7287c21c82"/>
    <ds:schemaRef ds:uri="2efd884e-cbdb-43c8-a2c1-006a5acf3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9B2EE-060E-4FE0-81D2-A525FB8B99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70A33-E17C-0C40-A72E-EE5718F9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Links>
    <vt:vector size="12" baseType="variant">
      <vt:variant>
        <vt:i4>6684715</vt:i4>
      </vt:variant>
      <vt:variant>
        <vt:i4>3</vt:i4>
      </vt:variant>
      <vt:variant>
        <vt:i4>0</vt:i4>
      </vt:variant>
      <vt:variant>
        <vt:i4>5</vt:i4>
      </vt:variant>
      <vt:variant>
        <vt:lpwstr>http://www.digitalna.uni-lj.si/</vt:lpwstr>
      </vt:variant>
      <vt:variant>
        <vt:lpwstr/>
      </vt:variant>
      <vt:variant>
        <vt:i4>3080287</vt:i4>
      </vt:variant>
      <vt:variant>
        <vt:i4>0</vt:i4>
      </vt:variant>
      <vt:variant>
        <vt:i4>0</vt:i4>
      </vt:variant>
      <vt:variant>
        <vt:i4>5</vt:i4>
      </vt:variant>
      <vt:variant>
        <vt:lpwstr>mailto:digitalna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čič, Mateja</dc:creator>
  <cp:keywords/>
  <dc:description/>
  <cp:lastModifiedBy>Jedrinović, Sanja</cp:lastModifiedBy>
  <cp:revision>3</cp:revision>
  <cp:lastPrinted>2021-06-17T07:51:00Z</cp:lastPrinted>
  <dcterms:created xsi:type="dcterms:W3CDTF">2021-06-17T07:52:00Z</dcterms:created>
  <dcterms:modified xsi:type="dcterms:W3CDTF">2021-06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AEDF1A99E2749833C3FDCAA50D901</vt:lpwstr>
  </property>
</Properties>
</file>